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09A3006F" w:rsidR="00904277" w:rsidRPr="00DD6046" w:rsidRDefault="00831AF4" w:rsidP="00DD6046">
            <w:pPr>
              <w:spacing w:before="60" w:after="60"/>
              <w:jc w:val="both"/>
              <w:rPr>
                <w:rFonts w:ascii="Arial" w:hAnsi="Arial" w:cs="Arial"/>
                <w:b/>
                <w:sz w:val="20"/>
              </w:rPr>
            </w:pPr>
            <w:r w:rsidRPr="00DD6046">
              <w:rPr>
                <w:rFonts w:ascii="Arial" w:hAnsi="Arial" w:cs="Arial"/>
                <w:b/>
                <w:sz w:val="20"/>
              </w:rPr>
              <w:t>PTHP Lecturer</w:t>
            </w:r>
            <w:r w:rsidR="009C7BC8">
              <w:rPr>
                <w:rFonts w:ascii="Arial" w:hAnsi="Arial" w:cs="Arial"/>
                <w:b/>
                <w:sz w:val="20"/>
              </w:rPr>
              <w:t xml:space="preserve"> – Funded Project – Fixed term 30.06.2022</w:t>
            </w:r>
            <w:r w:rsidR="00C726AF">
              <w:rPr>
                <w:rFonts w:ascii="Arial" w:hAnsi="Arial" w:cs="Arial"/>
                <w:b/>
                <w:sz w:val="20"/>
              </w:rPr>
              <w:t xml:space="preserve"> – </w:t>
            </w:r>
            <w:r w:rsidR="00BE2530">
              <w:rPr>
                <w:rFonts w:ascii="Arial" w:hAnsi="Arial" w:cs="Arial"/>
                <w:b/>
                <w:sz w:val="20"/>
              </w:rPr>
              <w:t>Croxteth</w:t>
            </w:r>
            <w:bookmarkStart w:id="0" w:name="_GoBack"/>
            <w:bookmarkEnd w:id="0"/>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6ABD5B1B" w:rsidR="00073E25" w:rsidRPr="00DD6046" w:rsidRDefault="009C7BC8" w:rsidP="00DD6046">
            <w:pPr>
              <w:jc w:val="both"/>
              <w:rPr>
                <w:rFonts w:ascii="Arial" w:hAnsi="Arial" w:cs="Arial"/>
                <w:b/>
                <w:sz w:val="20"/>
              </w:rPr>
            </w:pPr>
            <w:r>
              <w:rPr>
                <w:rFonts w:ascii="Arial" w:hAnsi="Arial" w:cs="Arial"/>
                <w:b/>
                <w:sz w:val="20"/>
              </w:rPr>
              <w:t>Friday 29 October 2021</w:t>
            </w:r>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2C04663F">
        <w:tc>
          <w:tcPr>
            <w:tcW w:w="10173" w:type="dxa"/>
            <w:gridSpan w:val="2"/>
            <w:tcBorders>
              <w:bottom w:val="single" w:sz="4" w:space="0" w:color="000000" w:themeColor="text1"/>
            </w:tcBorders>
            <w:shd w:val="clear"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513747" w:rsidRPr="005708E7" w14:paraId="10533BFE" w14:textId="77777777" w:rsidTr="2C04663F">
        <w:tc>
          <w:tcPr>
            <w:tcW w:w="10173" w:type="dxa"/>
            <w:gridSpan w:val="2"/>
            <w:tcBorders>
              <w:bottom w:val="single" w:sz="4" w:space="0" w:color="000000" w:themeColor="text1"/>
            </w:tcBorders>
            <w:shd w:val="clear" w:color="auto" w:fill="auto"/>
          </w:tcPr>
          <w:p w14:paraId="15719733" w14:textId="77777777" w:rsidR="00513747" w:rsidRDefault="00513747" w:rsidP="00513747">
            <w:pPr>
              <w:jc w:val="both"/>
              <w:rPr>
                <w:rFonts w:ascii="Arial" w:hAnsi="Arial" w:cs="Arial"/>
                <w:b/>
                <w:sz w:val="20"/>
              </w:rPr>
            </w:pPr>
          </w:p>
          <w:p w14:paraId="299EC5EF" w14:textId="4B1C3D89" w:rsidR="00513747" w:rsidRPr="00B15E30" w:rsidRDefault="00513747" w:rsidP="00513747">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3EB3BC7F" w14:textId="77777777" w:rsidR="00513747" w:rsidRPr="005708E7" w:rsidRDefault="00513747" w:rsidP="006B321A">
            <w:pPr>
              <w:spacing w:before="60" w:after="60"/>
              <w:jc w:val="both"/>
              <w:rPr>
                <w:rFonts w:ascii="Arial" w:hAnsi="Arial" w:cs="Arial"/>
                <w:b/>
                <w:sz w:val="20"/>
              </w:rPr>
            </w:pPr>
          </w:p>
        </w:tc>
      </w:tr>
      <w:tr w:rsidR="00904277" w:rsidRPr="005708E7" w14:paraId="080847D1" w14:textId="77777777" w:rsidTr="2C04663F">
        <w:tc>
          <w:tcPr>
            <w:tcW w:w="8613" w:type="dxa"/>
            <w:tcBorders>
              <w:bottom w:val="nil"/>
              <w:right w:val="nil"/>
            </w:tcBorders>
            <w:shd w:val="clear"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37A74487" w:rsidR="00931ACA" w:rsidRPr="005708E7" w:rsidRDefault="00931ACA" w:rsidP="2C04663F">
            <w:pPr>
              <w:spacing w:before="120" w:after="120"/>
              <w:jc w:val="both"/>
              <w:rPr>
                <w:rFonts w:ascii="Arial" w:hAnsi="Arial" w:cs="Arial"/>
                <w:b/>
                <w:bCs/>
                <w:sz w:val="20"/>
              </w:rPr>
            </w:pPr>
            <w:r w:rsidRPr="2C04663F">
              <w:rPr>
                <w:rFonts w:ascii="Arial" w:hAnsi="Arial" w:cs="Arial"/>
                <w:b/>
                <w:bCs/>
                <w:sz w:val="20"/>
              </w:rPr>
              <w:t>YES</w:t>
            </w:r>
            <w:r w:rsidR="3FE17849" w:rsidRPr="2C04663F">
              <w:rPr>
                <w:rFonts w:ascii="Arial" w:hAnsi="Arial" w:cs="Arial"/>
                <w:b/>
                <w:bCs/>
                <w:sz w:val="20"/>
              </w:rPr>
              <w:t>/</w:t>
            </w:r>
            <w:r w:rsidRPr="2C04663F">
              <w:rPr>
                <w:rFonts w:ascii="Arial" w:hAnsi="Arial" w:cs="Arial"/>
                <w:b/>
                <w:bCs/>
                <w:sz w:val="20"/>
              </w:rPr>
              <w:t>NO</w:t>
            </w:r>
          </w:p>
        </w:tc>
      </w:tr>
      <w:tr w:rsidR="00904277" w:rsidRPr="005708E7" w14:paraId="6CF3262C" w14:textId="77777777" w:rsidTr="2C04663F">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2C04663F">
        <w:tc>
          <w:tcPr>
            <w:tcW w:w="10173" w:type="dxa"/>
            <w:gridSpan w:val="2"/>
            <w:tcBorders>
              <w:bottom w:val="single" w:sz="4" w:space="0" w:color="000000" w:themeColor="text1"/>
            </w:tcBorders>
            <w:shd w:val="clear"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2C04663F">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2C04663F">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lastRenderedPageBreak/>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D51DEE" w:rsidRPr="00E260DC" w14:paraId="7F36299B" w14:textId="77777777" w:rsidTr="00513747">
        <w:tc>
          <w:tcPr>
            <w:tcW w:w="10201"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513747">
        <w:tc>
          <w:tcPr>
            <w:tcW w:w="10201"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2C582FC6"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33ACDD04"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00513747">
        <w:rPr>
          <w:rFonts w:ascii="Arial" w:hAnsi="Arial" w:cs="Arial"/>
          <w:sz w:val="20"/>
        </w:rPr>
        <w:t>GDPR UK</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E1B1" w14:textId="77777777" w:rsidR="00FD641C" w:rsidRDefault="00FD641C">
      <w:r>
        <w:separator/>
      </w:r>
    </w:p>
  </w:endnote>
  <w:endnote w:type="continuationSeparator" w:id="0">
    <w:p w14:paraId="12974ED0" w14:textId="77777777" w:rsidR="00FD641C" w:rsidRDefault="00FD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6DF471AF" w:rsidR="00D51DEE" w:rsidRPr="008B6657" w:rsidRDefault="00240BF4" w:rsidP="00BC74E6">
    <w:pPr>
      <w:pStyle w:val="Footer"/>
      <w:tabs>
        <w:tab w:val="left" w:pos="5016"/>
      </w:tabs>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BC74E6">
      <w:rPr>
        <w:rFonts w:ascii="Calibri" w:hAnsi="Calibri" w:cs="Calibri"/>
        <w:sz w:val="16"/>
        <w:szCs w:val="16"/>
      </w:rPr>
      <w:t>5</w:t>
    </w:r>
    <w:r w:rsidR="00D51DEE" w:rsidRPr="008B6657">
      <w:rPr>
        <w:rFonts w:ascii="Calibri" w:hAnsi="Calibri" w:cs="Calibri"/>
        <w:sz w:val="16"/>
        <w:szCs w:val="16"/>
      </w:rPr>
      <w:t xml:space="preserve">.0 Release Date </w:t>
    </w:r>
    <w:r w:rsidR="00E45AC1">
      <w:rPr>
        <w:rFonts w:ascii="Calibri" w:hAnsi="Calibri" w:cs="Calibri"/>
        <w:sz w:val="16"/>
        <w:szCs w:val="16"/>
      </w:rPr>
      <w:t>0</w:t>
    </w:r>
    <w:r w:rsidR="00BC74E6">
      <w:rPr>
        <w:rFonts w:ascii="Calibri" w:hAnsi="Calibri" w:cs="Calibri"/>
        <w:sz w:val="16"/>
        <w:szCs w:val="16"/>
      </w:rPr>
      <w:t>1.09</w:t>
    </w:r>
    <w:r w:rsidR="00E45AC1">
      <w:rPr>
        <w:rFonts w:ascii="Calibri" w:hAnsi="Calibri" w:cs="Calibri"/>
        <w:sz w:val="16"/>
        <w:szCs w:val="16"/>
      </w:rPr>
      <w:t>.2021</w:t>
    </w:r>
    <w:r w:rsidR="00E45AC1">
      <w:rPr>
        <w:rFonts w:ascii="Calibri" w:hAnsi="Calibri" w:cs="Calibri"/>
        <w:sz w:val="16"/>
        <w:szCs w:val="16"/>
      </w:rPr>
      <w:tab/>
    </w:r>
    <w:r w:rsidR="00D51DEE" w:rsidRPr="008B6657">
      <w:rPr>
        <w:rFonts w:ascii="Calibri" w:hAnsi="Calibri" w:cs="Calibri"/>
        <w:sz w:val="16"/>
        <w:szCs w:val="16"/>
      </w:rPr>
      <w:tab/>
    </w:r>
    <w:r w:rsidR="00BC74E6">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D8CBA" w14:textId="77777777" w:rsidR="00FD641C" w:rsidRDefault="00FD641C">
      <w:r>
        <w:separator/>
      </w:r>
    </w:p>
  </w:footnote>
  <w:footnote w:type="continuationSeparator" w:id="0">
    <w:p w14:paraId="5D77CCE0" w14:textId="77777777" w:rsidR="00FD641C" w:rsidRDefault="00FD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648A2"/>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1FB1"/>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576F5"/>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13747"/>
    <w:rsid w:val="005407BB"/>
    <w:rsid w:val="005437F5"/>
    <w:rsid w:val="00544862"/>
    <w:rsid w:val="00561B38"/>
    <w:rsid w:val="00563696"/>
    <w:rsid w:val="00563E36"/>
    <w:rsid w:val="005708E7"/>
    <w:rsid w:val="005713D9"/>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C4F9F"/>
    <w:rsid w:val="008F1797"/>
    <w:rsid w:val="00904277"/>
    <w:rsid w:val="009071C2"/>
    <w:rsid w:val="00913961"/>
    <w:rsid w:val="00920948"/>
    <w:rsid w:val="00921F12"/>
    <w:rsid w:val="00930F51"/>
    <w:rsid w:val="00931ACA"/>
    <w:rsid w:val="009377A2"/>
    <w:rsid w:val="00937953"/>
    <w:rsid w:val="009434CF"/>
    <w:rsid w:val="0094783C"/>
    <w:rsid w:val="009574D7"/>
    <w:rsid w:val="00961FD3"/>
    <w:rsid w:val="0096369D"/>
    <w:rsid w:val="0097306B"/>
    <w:rsid w:val="00973E3B"/>
    <w:rsid w:val="009770BD"/>
    <w:rsid w:val="009807E8"/>
    <w:rsid w:val="009A4896"/>
    <w:rsid w:val="009B323F"/>
    <w:rsid w:val="009B66F6"/>
    <w:rsid w:val="009C1355"/>
    <w:rsid w:val="009C3FED"/>
    <w:rsid w:val="009C7BC8"/>
    <w:rsid w:val="009D3C57"/>
    <w:rsid w:val="009D65A5"/>
    <w:rsid w:val="009F50B0"/>
    <w:rsid w:val="00A022D1"/>
    <w:rsid w:val="00A040FD"/>
    <w:rsid w:val="00A1752D"/>
    <w:rsid w:val="00A26DDD"/>
    <w:rsid w:val="00A27231"/>
    <w:rsid w:val="00A27A86"/>
    <w:rsid w:val="00A32A2D"/>
    <w:rsid w:val="00A404D5"/>
    <w:rsid w:val="00A50CA6"/>
    <w:rsid w:val="00A52F3C"/>
    <w:rsid w:val="00A54876"/>
    <w:rsid w:val="00A655D0"/>
    <w:rsid w:val="00A7541C"/>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C74E6"/>
    <w:rsid w:val="00BD24A2"/>
    <w:rsid w:val="00BD48B7"/>
    <w:rsid w:val="00BE0B1C"/>
    <w:rsid w:val="00BE2530"/>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6AF"/>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D79AD"/>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D641C"/>
    <w:rsid w:val="00FE61C1"/>
    <w:rsid w:val="00FF4A49"/>
    <w:rsid w:val="00FF5E71"/>
    <w:rsid w:val="2C04663F"/>
    <w:rsid w:val="3FE17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wM4RbUWhZ3"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3.xml><?xml version="1.0" encoding="utf-8"?>
<ds:datastoreItem xmlns:ds="http://schemas.openxmlformats.org/officeDocument/2006/customXml" ds:itemID="{38A3CF62-D450-4C72-B60E-72691E407B40}"/>
</file>

<file path=customXml/itemProps4.xml><?xml version="1.0" encoding="utf-8"?>
<ds:datastoreItem xmlns:ds="http://schemas.openxmlformats.org/officeDocument/2006/customXml" ds:itemID="{8FDEAD5E-E60A-4663-BDEB-9B2C2EB4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5-12-03T17:53:00Z</cp:lastPrinted>
  <dcterms:created xsi:type="dcterms:W3CDTF">2021-10-22T14:03:00Z</dcterms:created>
  <dcterms:modified xsi:type="dcterms:W3CDTF">2021-10-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